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0072CE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0072CE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4740A23E" w14:textId="52F0CF29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rFonts w:hint="eastAsia"/>
          <w:sz w:val="24"/>
        </w:rPr>
        <w:t>、</w:t>
      </w:r>
      <w:r w:rsidR="000072CE"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1B285B33" w:rsidR="00C41102" w:rsidRPr="00C41102" w:rsidRDefault="00C41102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sectPr w:rsidR="00C41102" w:rsidRPr="00C411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E1E-20A3-4A8D-977E-D0E363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0</TotalTime>
  <Pages>21</Pages>
  <Words>1692</Words>
  <Characters>9649</Characters>
  <Application>Microsoft Office Word</Application>
  <DocSecurity>0</DocSecurity>
  <Lines>80</Lines>
  <Paragraphs>22</Paragraphs>
  <ScaleCrop>false</ScaleCrop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32</cp:revision>
  <dcterms:created xsi:type="dcterms:W3CDTF">2022-11-15T03:41:00Z</dcterms:created>
  <dcterms:modified xsi:type="dcterms:W3CDTF">2023-07-27T06:59:00Z</dcterms:modified>
</cp:coreProperties>
</file>